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1AE4" w14:textId="77777777" w:rsidR="00DE32B9" w:rsidRDefault="00DE32B9" w:rsidP="00610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E94B6" w14:textId="77777777"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7DAC8" w14:textId="77777777" w:rsidR="008678B0" w:rsidRPr="00794166" w:rsidRDefault="008678B0" w:rsidP="008678B0">
      <w:pPr>
        <w:pStyle w:val="ConsPlusNonformat"/>
        <w:widowControl/>
        <w:ind w:right="-7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66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14:paraId="57D118CD" w14:textId="77777777" w:rsidR="008678B0" w:rsidRPr="00794166" w:rsidRDefault="008678B0" w:rsidP="008678B0">
      <w:pPr>
        <w:pStyle w:val="ConsPlusNonformat"/>
        <w:widowControl/>
        <w:ind w:right="-7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СЕЛЬСКОГО ПОСЕЛЕНИЯ «ТАМИРСКОЕ»</w:t>
      </w:r>
    </w:p>
    <w:p w14:paraId="0BB14AEA" w14:textId="77777777" w:rsidR="008678B0" w:rsidRPr="00794166" w:rsidRDefault="008678B0" w:rsidP="008678B0">
      <w:pPr>
        <w:pStyle w:val="ConsPlusNonformat"/>
        <w:widowControl/>
        <w:ind w:right="-7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66"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p w14:paraId="2B93AFB4" w14:textId="77777777" w:rsidR="008678B0" w:rsidRPr="00794166" w:rsidRDefault="008678B0" w:rsidP="008678B0">
      <w:pPr>
        <w:pStyle w:val="ConsPlusNonformat"/>
        <w:widowControl/>
        <w:ind w:right="-712"/>
        <w:rPr>
          <w:rFonts w:ascii="Times New Roman" w:hAnsi="Times New Roman" w:cs="Times New Roman"/>
          <w:sz w:val="28"/>
          <w:szCs w:val="28"/>
        </w:rPr>
      </w:pPr>
    </w:p>
    <w:p w14:paraId="5BC844CF" w14:textId="77777777" w:rsidR="008678B0" w:rsidRPr="00794166" w:rsidRDefault="008678B0" w:rsidP="008678B0">
      <w:pPr>
        <w:pStyle w:val="ConsPlusNonformat"/>
        <w:widowControl/>
        <w:ind w:right="-7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D02219C" w14:textId="6D48034B" w:rsidR="008C57B6" w:rsidRDefault="008C57B6" w:rsidP="008678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04B0C9" w14:textId="72342E39" w:rsidR="008678B0" w:rsidRPr="006A4F1C" w:rsidRDefault="008C57B6" w:rsidP="008C57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 </w:t>
      </w:r>
      <w:r w:rsidR="008678B0" w:rsidRPr="006A4F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 2019</w:t>
      </w:r>
      <w:r w:rsidR="008678B0" w:rsidRPr="006A4F1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№ </w:t>
      </w:r>
      <w:r w:rsidR="008678B0">
        <w:rPr>
          <w:rFonts w:ascii="Times New Roman" w:hAnsi="Times New Roman" w:cs="Times New Roman"/>
          <w:sz w:val="28"/>
          <w:szCs w:val="28"/>
        </w:rPr>
        <w:t>14</w:t>
      </w:r>
      <w:r w:rsidR="008678B0" w:rsidRPr="006A4F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7FEE4F7" w14:textId="77777777" w:rsidR="008678B0" w:rsidRPr="006A4F1C" w:rsidRDefault="008678B0" w:rsidP="008678B0">
      <w:pPr>
        <w:rPr>
          <w:sz w:val="28"/>
          <w:szCs w:val="28"/>
        </w:rPr>
      </w:pPr>
    </w:p>
    <w:p w14:paraId="570AA2F8" w14:textId="386E204C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АЛЬНОГО ИМУЩЕСТВА </w:t>
      </w:r>
      <w:r w:rsidR="008678B0">
        <w:rPr>
          <w:rFonts w:ascii="Times New Roman" w:hAnsi="Times New Roman" w:cs="Times New Roman"/>
          <w:b/>
          <w:bCs/>
          <w:sz w:val="28"/>
          <w:szCs w:val="28"/>
        </w:rPr>
        <w:t>МО СП «ТАМИРСКОЕ»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14:paraId="4E1AF8C2" w14:textId="77777777"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7DAD99EA"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>»</w:t>
      </w:r>
      <w:r w:rsidR="005B275E" w:rsidRPr="008678B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8678B0">
        <w:rPr>
          <w:rFonts w:ascii="Times New Roman" w:hAnsi="Times New Roman" w:cs="Times New Roman"/>
          <w:sz w:val="28"/>
          <w:szCs w:val="28"/>
        </w:rPr>
        <w:t>: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B71F0" w14:textId="58554B5B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4C402A64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4CFA1D0E" w14:textId="2F0D8272" w:rsidR="00E55207" w:rsidRPr="008678B0" w:rsidRDefault="00E55207" w:rsidP="008678B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8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C4DD927" w14:textId="77777777" w:rsidR="008678B0" w:rsidRDefault="008678B0" w:rsidP="0086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9A469" w14:textId="77777777" w:rsidR="008678B0" w:rsidRDefault="008678B0" w:rsidP="0086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FADB" w14:textId="77B953B4" w:rsidR="008678B0" w:rsidRPr="008678B0" w:rsidRDefault="008678B0" w:rsidP="0086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Климов</w:t>
      </w:r>
      <w:proofErr w:type="spellEnd"/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D1425" w14:textId="72ECE693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93BB37C" w14:textId="77777777" w:rsidR="008678B0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14:paraId="4EAB4575" w14:textId="726173A3" w:rsidR="00962DA3" w:rsidRDefault="008678B0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78B0">
              <w:rPr>
                <w:rFonts w:ascii="Times New Roman" w:hAnsi="Times New Roman" w:cs="Times New Roman"/>
                <w:sz w:val="28"/>
                <w:szCs w:val="28"/>
              </w:rPr>
              <w:t>МО СП «</w:t>
            </w:r>
            <w:proofErr w:type="spellStart"/>
            <w:r w:rsidRPr="008678B0">
              <w:rPr>
                <w:rFonts w:ascii="Times New Roman" w:hAnsi="Times New Roman" w:cs="Times New Roman"/>
                <w:sz w:val="28"/>
                <w:szCs w:val="28"/>
              </w:rPr>
              <w:t>Тамирское</w:t>
            </w:r>
            <w:proofErr w:type="spellEnd"/>
            <w:r w:rsidRPr="008678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B947778" w14:textId="2CCD54B1" w:rsidR="00D35C47" w:rsidRPr="00D35C47" w:rsidRDefault="00962DA3" w:rsidP="008678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F79C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79CD">
              <w:rPr>
                <w:rFonts w:ascii="Times New Roman" w:hAnsi="Times New Roman" w:cs="Times New Roman"/>
                <w:sz w:val="28"/>
                <w:szCs w:val="28"/>
              </w:rPr>
              <w:t xml:space="preserve"> июня 2020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67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5ECE27A" w14:textId="34860A0D"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8B0">
        <w:rPr>
          <w:rFonts w:ascii="Times New Roman" w:hAnsi="Times New Roman" w:cs="Times New Roman"/>
          <w:b/>
          <w:bCs/>
          <w:sz w:val="28"/>
          <w:szCs w:val="28"/>
        </w:rPr>
        <w:t>МО СП «ТАМИРСКОЕ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30E3D4" w14:textId="30F15E97"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57A13F4A" w14:textId="4B3C328B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8678B0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1CF5F7B5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77777777"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77777777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14:paraId="244A8C04" w14:textId="22499F96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8678B0" w:rsidRPr="008678B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>»</w:t>
      </w:r>
      <w:r w:rsidR="008678B0">
        <w:rPr>
          <w:rFonts w:ascii="Times New Roman" w:hAnsi="Times New Roman" w:cs="Times New Roman"/>
          <w:sz w:val="28"/>
          <w:szCs w:val="28"/>
        </w:rPr>
        <w:t>,</w:t>
      </w:r>
      <w:r w:rsidR="008678B0" w:rsidRPr="008678B0">
        <w:rPr>
          <w:rFonts w:ascii="Times New Roman" w:hAnsi="Times New Roman" w:cs="Times New Roman"/>
          <w:sz w:val="28"/>
          <w:szCs w:val="28"/>
        </w:rPr>
        <w:t xml:space="preserve"> МО СП «</w:t>
      </w:r>
      <w:proofErr w:type="spellStart"/>
      <w:r w:rsidR="008678B0" w:rsidRPr="008678B0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8678B0" w:rsidRPr="008678B0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5AEA301F" w14:textId="1F53F5B5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77777777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7777777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14:paraId="71083E6C" w14:textId="5E7C4419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1D4643F9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607677" w14:textId="0E0C1FAA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297089D3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31EBEF21"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7777777"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14:paraId="0F2C8C06" w14:textId="77777777"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14:paraId="3B0477E7" w14:textId="77777777"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14:paraId="3578BBD3" w14:textId="77777777"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14:paraId="73CA5E7F" w14:textId="77777777"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1E669673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51030BD8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200B904A" w14:textId="6C838E98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77777777"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4F13F363" w14:textId="3964F4B9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159606BB"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181D8C38"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D71516" w14:textId="6B851953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14:paraId="463B6F7D" w14:textId="0DB1BF78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78694BD0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01F791DB" w14:textId="3F55E810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77777777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63B596DE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2750A692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2A21810A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</w:t>
      </w:r>
      <w:r w:rsidRPr="00372941">
        <w:rPr>
          <w:rFonts w:ascii="Times New Roman" w:hAnsi="Times New Roman" w:cs="Times New Roman"/>
          <w:sz w:val="28"/>
          <w:szCs w:val="28"/>
        </w:rPr>
        <w:lastRenderedPageBreak/>
        <w:t xml:space="preserve">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160EB31" w14:textId="77777777"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D308" w14:textId="1CE6A944" w:rsidR="00BD67EE" w:rsidRDefault="00610FCD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14:paraId="7E878A88" w14:textId="6B921614" w:rsidR="00C32B41" w:rsidRDefault="00610FCD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доставляются в аренду (наименование органа, уполномоченного на распоряжение земельными участками публично-правового образования)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 w:rsidR="00BD6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2866" w14:textId="640A00F2"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14:paraId="1CCF0B1F" w14:textId="075571F7" w:rsidR="00BD67EE" w:rsidRDefault="00610FCD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860D" w14:textId="77777777" w:rsidR="005F1E9D" w:rsidRDefault="005F1E9D" w:rsidP="00DA3519">
      <w:pPr>
        <w:spacing w:after="0" w:line="240" w:lineRule="auto"/>
      </w:pPr>
      <w:r>
        <w:separator/>
      </w:r>
    </w:p>
  </w:endnote>
  <w:endnote w:type="continuationSeparator" w:id="0">
    <w:p w14:paraId="0EC1D1F7" w14:textId="77777777" w:rsidR="005F1E9D" w:rsidRDefault="005F1E9D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ACAF" w14:textId="77777777" w:rsidR="005F1E9D" w:rsidRDefault="005F1E9D" w:rsidP="00DA3519">
      <w:pPr>
        <w:spacing w:after="0" w:line="240" w:lineRule="auto"/>
      </w:pPr>
      <w:r>
        <w:separator/>
      </w:r>
    </w:p>
  </w:footnote>
  <w:footnote w:type="continuationSeparator" w:id="0">
    <w:p w14:paraId="278E5EA5" w14:textId="77777777" w:rsidR="005F1E9D" w:rsidRDefault="005F1E9D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B6">
          <w:rPr>
            <w:noProof/>
          </w:rPr>
          <w:t>7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B22C1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44ED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3F79CD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5F1E9D"/>
    <w:rsid w:val="006007EE"/>
    <w:rsid w:val="006009D7"/>
    <w:rsid w:val="00600B69"/>
    <w:rsid w:val="006023EC"/>
    <w:rsid w:val="0060328F"/>
    <w:rsid w:val="00607167"/>
    <w:rsid w:val="00610FCD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678B0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C57B6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2FCA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0AF0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customStyle="1" w:styleId="ConsPlusNonformat">
    <w:name w:val="ConsPlusNonformat"/>
    <w:rsid w:val="00867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customStyle="1" w:styleId="ConsPlusNonformat">
    <w:name w:val="ConsPlusNonformat"/>
    <w:rsid w:val="00867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A207-98A4-4B02-B4E9-8652A963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TAMIR</cp:lastModifiedBy>
  <cp:revision>19</cp:revision>
  <cp:lastPrinted>2018-09-24T15:45:00Z</cp:lastPrinted>
  <dcterms:created xsi:type="dcterms:W3CDTF">2019-06-20T02:54:00Z</dcterms:created>
  <dcterms:modified xsi:type="dcterms:W3CDTF">2020-06-18T03:10:00Z</dcterms:modified>
</cp:coreProperties>
</file>